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C1DB" w14:textId="77777777" w:rsidR="007D49F6" w:rsidRPr="00581E2F" w:rsidRDefault="007D49F6" w:rsidP="007D49F6">
      <w:pPr>
        <w:ind w:left="-227"/>
        <w:rPr>
          <w:rFonts w:cstheme="minorHAnsi"/>
          <w:sz w:val="28"/>
          <w:szCs w:val="28"/>
        </w:rPr>
      </w:pPr>
      <w:bookmarkStart w:id="0" w:name="_GoBack"/>
      <w:bookmarkEnd w:id="0"/>
      <w:r w:rsidRPr="00FC6092">
        <w:rPr>
          <w:rFonts w:cstheme="minorHAnsi"/>
          <w:b/>
          <w:sz w:val="28"/>
          <w:szCs w:val="28"/>
        </w:rPr>
        <w:t xml:space="preserve">Wymagania na oceny </w:t>
      </w:r>
      <w:r w:rsidRPr="00581E2F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cstheme="minorHAnsi"/>
          <w:b/>
          <w:sz w:val="28"/>
          <w:szCs w:val="28"/>
        </w:rPr>
        <w:t>„Poznać przeszłość. Zakres podstawowy” kl. 1</w:t>
      </w:r>
    </w:p>
    <w:p w14:paraId="46C59CF0" w14:textId="77777777" w:rsidR="007D49F6" w:rsidRPr="00581E2F" w:rsidRDefault="007D49F6" w:rsidP="007D49F6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apisy podstawy programowej z 2022 r. oraz zmiany z 2024 r., wynikające z uszczuplonej podstawy programowej. Szarym kolorem </w:t>
      </w:r>
      <w:r w:rsidRPr="00581E2F">
        <w:rPr>
          <w:rFonts w:cstheme="minorHAnsi"/>
        </w:rPr>
        <w:t>oznaczono treści, o których realizacji decyduje nauczyciel.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41457" w:rsidRPr="00A218C4" w14:paraId="0700CED4" w14:textId="77777777" w:rsidTr="00741457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EEB0F" w14:textId="40C7AFE4" w:rsidR="00741457" w:rsidRPr="00D252AA" w:rsidRDefault="00741457" w:rsidP="0074145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D252AA"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39605" w14:textId="77777777" w:rsidR="00741457" w:rsidRPr="00D252AA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4F8F0FA3" w14:textId="77777777" w:rsidR="00741457" w:rsidRPr="007D03D2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 w:rsidRPr="00D252AA">
              <w:rPr>
                <w:rFonts w:asciiTheme="minorHAnsi" w:hAnsiTheme="minorHAnsi" w:cstheme="minorHAnsi"/>
              </w:rPr>
              <w:t>Podstawowe pojęcia (</w:t>
            </w:r>
            <w:r w:rsidRPr="007D03D2">
              <w:rPr>
                <w:rFonts w:asciiTheme="minorHAnsi" w:hAnsiTheme="minorHAnsi" w:cstheme="minorHAnsi"/>
              </w:rPr>
              <w:t>prehistoria, historia, epoki historyczne, rodzaje źródeł historycznych)</w:t>
            </w:r>
          </w:p>
          <w:p w14:paraId="1CA1B908" w14:textId="77777777" w:rsidR="007D03D2" w:rsidRPr="007D03D2" w:rsidRDefault="007D03D2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Periodyzacja dziejów</w:t>
            </w:r>
          </w:p>
          <w:p w14:paraId="3B4C8494" w14:textId="5A5F7F41" w:rsidR="00741457" w:rsidRPr="00D252AA" w:rsidRDefault="00741457" w:rsidP="007D03D2">
            <w:pPr>
              <w:pStyle w:val="Tabelaszerokalistapunktowana"/>
              <w:tabs>
                <w:tab w:val="left" w:pos="708"/>
              </w:tabs>
              <w:spacing w:line="240" w:lineRule="auto"/>
              <w:ind w:left="227" w:hanging="227"/>
              <w:rPr>
                <w:rFonts w:cstheme="minorHAnsi"/>
                <w:b/>
                <w:lang w:eastAsia="ar-SA"/>
              </w:rPr>
            </w:pPr>
            <w:r w:rsidRPr="007D03D2"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86EB59" w14:textId="2D066C30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prawidłowo stosuje pojęcie historia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FF770C" w14:textId="6A71325F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6448D" w14:textId="77777777" w:rsidR="00741457" w:rsidRPr="00D252AA" w:rsidRDefault="00741457" w:rsidP="00D252AA">
            <w:pPr>
              <w:spacing w:after="0"/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opisuje rodzaje źródeł historycznych </w:t>
            </w:r>
          </w:p>
          <w:p w14:paraId="7686C64C" w14:textId="6CA0871F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724D21" w14:textId="656CAF6A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>– 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C26E" w14:textId="159258CA" w:rsidR="00741457" w:rsidRPr="00D252AA" w:rsidRDefault="00741457" w:rsidP="00741457">
            <w:pPr>
              <w:rPr>
                <w:sz w:val="20"/>
                <w:szCs w:val="20"/>
              </w:rPr>
            </w:pPr>
            <w:r w:rsidRPr="00D252AA">
              <w:rPr>
                <w:sz w:val="20"/>
                <w:szCs w:val="20"/>
              </w:rPr>
              <w:t xml:space="preserve">– wyjaśnia zasady pracy z materiałami źródłowymi </w:t>
            </w:r>
          </w:p>
        </w:tc>
      </w:tr>
      <w:tr w:rsidR="00741457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741457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741457" w:rsidRPr="0015332E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741457" w:rsidRPr="00C546C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t xml:space="preserve">Chronologia prehistorii: epoki kamienia, brązu </w:t>
            </w:r>
            <w:r w:rsidRPr="00C546C5">
              <w:rPr>
                <w:rFonts w:asciiTheme="minorHAnsi" w:hAnsiTheme="minorHAnsi" w:cstheme="minorHAnsi"/>
                <w:highlight w:val="lightGray"/>
                <w:lang w:eastAsia="pl-PL"/>
              </w:rPr>
              <w:br/>
              <w:t xml:space="preserve">i żelaza </w:t>
            </w:r>
          </w:p>
          <w:p w14:paraId="2B280CF7" w14:textId="11A52D0B" w:rsidR="00741457" w:rsidRPr="00A218C4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prawidłowo stosuje pojęcie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741457" w:rsidRPr="0015332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– wymienia w kolejności epoki prehistorii (epoka kamienia, epoka brązu, epoka żelaza)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679DF31" w14:textId="5B406207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74145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– prawidłowo wyjaśnia pojęcia: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paleolit, mez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 xml:space="preserve">, </w:t>
            </w:r>
            <w:r w:rsidRPr="00C546C5">
              <w:rPr>
                <w:rFonts w:eastAsia="Times" w:cstheme="minorHAnsi"/>
                <w:i/>
                <w:sz w:val="20"/>
                <w:szCs w:val="20"/>
                <w:highlight w:val="lightGray"/>
              </w:rPr>
              <w:t>neolit</w:t>
            </w:r>
            <w:r w:rsidRPr="00C546C5">
              <w:rPr>
                <w:rFonts w:eastAsia="Times" w:cstheme="minorHAnsi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mapie  przebieg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741457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77A6">
              <w:rPr>
                <w:rFonts w:cstheme="minorHAnsi"/>
                <w:sz w:val="20"/>
                <w:szCs w:val="20"/>
              </w:rPr>
              <w:t>– wymienia w porządku chronologicznym i opisuje etapy ewolucji człowie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516753" w14:textId="77777777" w:rsidR="00741457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741457" w:rsidRPr="0015332E" w:rsidRDefault="00741457" w:rsidP="00741457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741457" w:rsidRPr="0015332E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80495F0" w14:textId="3E22BA43" w:rsidR="00741457" w:rsidRPr="00A218C4" w:rsidRDefault="00741457" w:rsidP="0074145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741457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 szerokim aspekcie przedstawia i wyjaśnia dokonania naukowe Karola Darwina </w:t>
            </w:r>
          </w:p>
          <w:p w14:paraId="6088F78E" w14:textId="59ADF378" w:rsidR="00741457" w:rsidRPr="00A218C4" w:rsidRDefault="00741457" w:rsidP="00741457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 xml:space="preserve">2. Starożytna </w:t>
            </w: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Znaczenie wielkich rzek dla rozwoju cywilizacji i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wstania pierwszych państw</w:t>
            </w:r>
          </w:p>
          <w:p w14:paraId="473E60CD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741457" w:rsidRPr="00631A5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>– wskazuje na mapie rejony wielkich rzek (Tygrys, Eufrat)</w:t>
            </w:r>
          </w:p>
          <w:p w14:paraId="26A70B2C" w14:textId="739515F9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wyjaśnia rolę wielkich rzek dla rozwoju gospodarki </w:t>
            </w:r>
          </w:p>
          <w:p w14:paraId="4A4E903E" w14:textId="70EFA5B9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na mapie obszar, na którym postała cywilizacja Sumerów</w:t>
            </w:r>
          </w:p>
          <w:p w14:paraId="285F947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najważniejsze wynalazki cywilizacji sumeryjskiej </w:t>
            </w:r>
          </w:p>
          <w:p w14:paraId="75CEE59A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Hammurabiego, Sargona Wielkiego</w:t>
            </w:r>
          </w:p>
          <w:p w14:paraId="7BBBB34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zmiany granic starożytnych imperiów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741457" w:rsidRPr="00631A51" w:rsidRDefault="00741457" w:rsidP="0074145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Nabuchodonozora II, Assurbanipala</w:t>
            </w:r>
          </w:p>
          <w:p w14:paraId="5D5DB012" w14:textId="4CF3B667" w:rsidR="00741457" w:rsidRPr="00631A51" w:rsidRDefault="00741457" w:rsidP="0074145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postania pierwszych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aństw w rejonie Mezopotamii</w:t>
            </w:r>
          </w:p>
          <w:p w14:paraId="4D1B7BEB" w14:textId="77777777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741457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741457" w:rsidRPr="00631A51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741457" w:rsidRPr="00A218C4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741457" w:rsidRPr="00631A5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741457" w:rsidRPr="00631A5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741457" w:rsidRPr="00631A5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Ramzesa II, Echnatona</w:t>
            </w:r>
          </w:p>
          <w:p w14:paraId="7B7E44C6" w14:textId="3A1D0D6C"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741457" w:rsidRPr="00631A5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7D2A23EC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4. Izrael, Feni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741457" w:rsidRPr="00942C74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741457" w:rsidRPr="00C546C5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Kolonizacja fenicka i jej znaczenie</w:t>
            </w:r>
          </w:p>
          <w:p w14:paraId="1C581000" w14:textId="7F3377FC" w:rsidR="00741457" w:rsidRPr="00D936FF" w:rsidRDefault="00741457" w:rsidP="00741457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nalezi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nie alfabet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 Izrael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796A80B3" w14:textId="03D5963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wskazuje na mapie rejony kolonizacji fenickiej </w:t>
            </w:r>
          </w:p>
          <w:p w14:paraId="04A02FEA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7EE91164" w:rsidR="00741457" w:rsidRPr="00942C7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741457" w:rsidRPr="00942C7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575F8BC8" w14:textId="66D4E569" w:rsidR="00741457" w:rsidRPr="00D936F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ydowskiej dla dziejów ludzk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znaczenie kolonizacji fenickiej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782655B" w14:textId="679E1388" w:rsidR="00741457" w:rsidRPr="00942C7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48A" w14:textId="3337090E" w:rsidR="00741457" w:rsidRPr="00D936F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ości</w:t>
            </w:r>
          </w:p>
        </w:tc>
      </w:tr>
      <w:tr w:rsidR="00741457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41457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41457" w:rsidRPr="00FF4E5F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741457" w:rsidRPr="00FF4E5F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741457" w:rsidRPr="00FF4E5F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8D54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096E" w14:textId="77777777"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741457" w:rsidRPr="00FF4E5F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E699" w14:textId="29CF7567" w:rsidR="00741457" w:rsidRPr="00FF4E5F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41457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41457" w:rsidRPr="00E0320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demokratycznych Atenach </w:t>
            </w:r>
          </w:p>
          <w:p w14:paraId="7CF45FE8" w14:textId="75798DCC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główne cechy ustrojowe demokratycznych Aten </w:t>
            </w:r>
          </w:p>
          <w:p w14:paraId="75EB2B87" w14:textId="77777777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741457" w:rsidRPr="00E0320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741457" w:rsidRPr="00E0320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łówne etapy przemian ustrojowych w Atenach </w:t>
            </w:r>
          </w:p>
          <w:p w14:paraId="76AAB336" w14:textId="6878B7B4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kład i zasady funkcjonowania głównych organów demokracji ate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741457" w:rsidRPr="00E0320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Drakona, </w:t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olona, Pizystrata, Klejstenesa, Peryklesa</w:t>
            </w:r>
          </w:p>
          <w:p w14:paraId="0DAA178E" w14:textId="7E4A7597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współczesne dziedzictwo cywilizacji ateńskiej </w:t>
            </w:r>
          </w:p>
          <w:p w14:paraId="51565CA8" w14:textId="14D2904B" w:rsidR="00741457" w:rsidRPr="00E0320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41457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Wielka Rhetra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41457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41457" w:rsidRPr="00A329F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741457" w:rsidRPr="00A329F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atrapa, hoplon, hegemon, kontrybucja</w:t>
            </w:r>
          </w:p>
          <w:p w14:paraId="55EF0A31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741457" w:rsidRPr="00A329F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741457" w:rsidRPr="00A329F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741457" w:rsidRPr="00A329F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41457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podbojów Aleksandra Macedońskiego</w:t>
            </w:r>
          </w:p>
          <w:p w14:paraId="77D0C878" w14:textId="77777777" w:rsidR="00741457" w:rsidRPr="00C546C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Organizacja imperium macedońskiego</w:t>
            </w:r>
          </w:p>
          <w:p w14:paraId="1FA78FDE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Macedonię i Persję </w:t>
            </w:r>
          </w:p>
          <w:p w14:paraId="1D6421CC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główne bitwy z czasów Aleksandra Wielkiego (nad rzeką Granikos, pod Issos, pod Gaugamelą) </w:t>
            </w:r>
          </w:p>
          <w:p w14:paraId="36222D7B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przedstawia ekspansję Aleksandra Macedońskiego </w:t>
            </w:r>
          </w:p>
          <w:p w14:paraId="6C1D0361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acedońskiej </w:t>
            </w:r>
          </w:p>
          <w:p w14:paraId="656F00A8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>– wyjaśnia cechy ustrojowe monarchii Aleksandra Wiel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A25BFB" w14:textId="5555EF0E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936F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kulturowym przedstawia i ocenia działalność Aleksandra Macedońskiego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7AF5A44" w14:textId="5B5D5C2E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41457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41457" w:rsidRPr="004F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741457" w:rsidRPr="004F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Parmenidesa, Pitagorasa, Epikur, Zenona z Kition, Hezjoda, Tyrtajosa, Alkajosa, Safony, Ajschylosa, Sofoklesa, Eurypidesa, Arystofanesa, Fidiasza </w:t>
            </w:r>
          </w:p>
          <w:p w14:paraId="35EFF42D" w14:textId="77777777" w:rsidR="00741457" w:rsidRPr="004F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741457" w:rsidRPr="004F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41457" w:rsidRPr="004F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41457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Powstanie ustroju republikańskiego </w:t>
            </w:r>
          </w:p>
          <w:p w14:paraId="4FA0F903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 wskazuje na mapie Italię i Rzym </w:t>
            </w:r>
          </w:p>
          <w:p w14:paraId="77889020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główne cechy ustrojowe republikańskiego Rzymu</w:t>
            </w:r>
          </w:p>
          <w:p w14:paraId="5B9E13F0" w14:textId="4AFAFAD4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zgromadzenia ludowe, senat, trybun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ludowy, pretor, cenzor, edyl</w:t>
            </w:r>
          </w:p>
          <w:p w14:paraId="2529728E" w14:textId="546110C1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skład i zasady funkcjonowania głównych organów władzy w republikańskim Rzymie</w:t>
            </w:r>
          </w:p>
          <w:p w14:paraId="0E43B011" w14:textId="462C0D90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ój republikańskiego Rzymu z innymi ustrojami antyku</w:t>
            </w:r>
          </w:p>
        </w:tc>
      </w:tr>
      <w:tr w:rsidR="00741457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41457" w:rsidRPr="00D176B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741457" w:rsidRPr="00D176B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41457" w:rsidRPr="00D176BE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i lokalizuje w czasie i przestrzeni główne bitwy wojen puni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daje daty: zakończenia podboju Italii, bitwy pod Kannami, bitwy pod Zamą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741457" w:rsidRPr="00D176B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41457" w:rsidRPr="00D176B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41457" w:rsidRPr="00D176B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41457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41457" w:rsidRPr="0070211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741457" w:rsidRPr="00702117" w:rsidRDefault="00741457" w:rsidP="0074145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41457" w:rsidRPr="0070211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741457" w:rsidRPr="0070211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lokalizuje w czasie główne bitwy </w:t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okresu wojny domowej w Rzymie (Farsalos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wielkich przywódców: braci Grakchów, Gajusza Mariusza, Lucjusza Konreliusza Sulli, Marka Krassusa, Gnejusza Pompejusza, Marka Antoniusza oraz Kleopatry VII</w:t>
            </w:r>
          </w:p>
          <w:p w14:paraId="2844D4D7" w14:textId="3E91393F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 skutki przemian ustrojowych w Rzymie </w:t>
            </w:r>
          </w:p>
          <w:p w14:paraId="03FA58BE" w14:textId="2D9A6861" w:rsidR="00741457" w:rsidRPr="0070211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741457" w:rsidRPr="0070211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rzedstawia i ocenia działalność Juliusza Cezara i Oktawiana Augusta</w:t>
            </w:r>
          </w:p>
        </w:tc>
      </w:tr>
      <w:tr w:rsidR="00741457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546C5">
              <w:rPr>
                <w:rFonts w:asciiTheme="minorHAnsi" w:hAnsiTheme="minorHAnsi" w:cstheme="minorHAnsi"/>
                <w:i/>
                <w:color w:val="000000" w:themeColor="text1"/>
                <w:highlight w:val="lightGray"/>
                <w:lang w:eastAsia="pl-PL"/>
              </w:rPr>
              <w:t>Pax Romana</w:t>
            </w: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 xml:space="preserve"> i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ady funkcjonowania imperium</w:t>
            </w:r>
          </w:p>
          <w:p w14:paraId="2B5C044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limesu jako granicy imperium</w:t>
            </w:r>
          </w:p>
          <w:p w14:paraId="71165F48" w14:textId="5FB9718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pax Romana,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, szlak bursztynowy, wyzwoleniec</w:t>
            </w:r>
          </w:p>
          <w:p w14:paraId="14D66966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741457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41457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popularności, legalizacja i uznanie chrześcijaństwa za religię państwową</w:t>
            </w:r>
          </w:p>
          <w:p w14:paraId="379B1AC5" w14:textId="66100455" w:rsidR="00741457" w:rsidRPr="001E27F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genezę powstania chrześcijaństwa</w:t>
            </w:r>
          </w:p>
          <w:p w14:paraId="083FF36C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działalność św. Piotra i Pawła</w:t>
            </w:r>
          </w:p>
          <w:p w14:paraId="186A1A6D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u chrześcijaństwa  </w:t>
            </w:r>
          </w:p>
          <w:p w14:paraId="7A7874A1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wyjaśnia znaczenie powstani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a dla dziejów</w:t>
            </w:r>
          </w:p>
        </w:tc>
      </w:tr>
      <w:tr w:rsidR="00741457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41457" w:rsidRPr="001E27FB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>i upadek cesarstwa zachodnio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zachodniorzymskiego </w:t>
            </w:r>
          </w:p>
          <w:p w14:paraId="64B8B264" w14:textId="60437F6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741457" w:rsidRPr="001E27F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upadku imperium zachodniorzymskiego</w:t>
            </w:r>
          </w:p>
          <w:p w14:paraId="205262A1" w14:textId="7777777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bitwa na Polach Katalaunij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741457" w:rsidRPr="001E27F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imperium zachodniorzymskiego </w:t>
            </w:r>
          </w:p>
          <w:p w14:paraId="2246EB48" w14:textId="7777777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41457" w:rsidRPr="001E27F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741457" w:rsidRPr="001E27FB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41457" w:rsidRPr="001E27F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41457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2BA90DD6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</w:p>
          <w:p w14:paraId="21446539" w14:textId="7D7B365D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741457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2356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41457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Na gruzach Imperium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ystianizacja plemion barbarzyńskich</w:t>
            </w:r>
          </w:p>
          <w:p w14:paraId="3B6A4B3B" w14:textId="4D62024F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41457" w:rsidRPr="00511813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741457" w:rsidRPr="00511813" w:rsidRDefault="00741457" w:rsidP="00741457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zedstawia okoliczności przejęcia władzy przez Karolingów</w:t>
            </w:r>
          </w:p>
          <w:p w14:paraId="4A24EECD" w14:textId="5AD42590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741457" w:rsidRPr="00511813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bitwę pod Poitier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741457" w:rsidRPr="00511813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741457" w:rsidRPr="00511813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41457" w:rsidRPr="00511813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41457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41457" w:rsidRPr="00D6235E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christianitas</w:t>
            </w:r>
          </w:p>
          <w:p w14:paraId="56C2658E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Karloman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41457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741457" w:rsidRPr="00872CF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Normanów</w:t>
            </w:r>
            <w:r w:rsidRPr="00872CF5">
              <w:rPr>
                <w:rFonts w:asciiTheme="minorHAnsi" w:hAnsiTheme="minorHAnsi" w:cstheme="minorHAnsi"/>
                <w:color w:val="000000" w:themeColor="text1"/>
                <w:highlight w:val="darkGray"/>
                <w:lang w:eastAsia="pl-PL"/>
              </w:rPr>
              <w:t xml:space="preserve"> </w:t>
            </w:r>
          </w:p>
          <w:p w14:paraId="765FDB3E" w14:textId="41B12773" w:rsidR="00741457" w:rsidRPr="00D6235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Normanowie, wikingowie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I Rzesza, Węgrzy</w:t>
            </w:r>
          </w:p>
          <w:p w14:paraId="265D5F07" w14:textId="63CB4EA6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741457" w:rsidRPr="00D6235E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Ottona I i Ottona III dla dziejów Europy</w:t>
            </w:r>
          </w:p>
          <w:p w14:paraId="31E84462" w14:textId="6F850B47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741457" w:rsidRPr="00D6235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741457" w:rsidRPr="00D6235E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741457" w:rsidRPr="00D6235E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741457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741457" w:rsidRPr="004E3689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741457" w:rsidRPr="004E368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741457" w:rsidRPr="004E368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741457" w:rsidRPr="004E368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741457" w:rsidRPr="004E368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741457" w:rsidRPr="004E368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Samona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741457" w:rsidRPr="00917887" w:rsidRDefault="00741457" w:rsidP="00741457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741457" w:rsidRPr="0091788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741457" w:rsidRPr="00917887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, Rurykowicze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i przestrzeni Państwo Samona i Państwo Wielkomorawskie</w:t>
            </w:r>
          </w:p>
          <w:p w14:paraId="6029B438" w14:textId="453158CA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Samona, Cyryla, Metodego,  Świętopełka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741457" w:rsidRPr="0091788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741457" w:rsidRPr="0091788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741457" w:rsidRPr="00917887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41457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lastRenderedPageBreak/>
              <w:t>Kultura łużycka i osada w Biskupinie</w:t>
            </w:r>
          </w:p>
          <w:p w14:paraId="2CCBEE6B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741457" w:rsidRPr="004F0075" w:rsidRDefault="00741457" w:rsidP="00741457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zlak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Dagome iudex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Mieszka I i Dobrawy</w:t>
            </w:r>
          </w:p>
          <w:p w14:paraId="7F72C921" w14:textId="5D2823F1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przedstawia proces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ozwoju państwa pierwszych Piastów</w:t>
            </w:r>
          </w:p>
          <w:p w14:paraId="2D97CAD2" w14:textId="4DAB1390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i ocenia politykę zagraniczną Mieszka I </w:t>
            </w:r>
          </w:p>
          <w:p w14:paraId="63098D87" w14:textId="0AD9ABA8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741457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2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741457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3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741457" w:rsidRPr="004F0075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741457" w:rsidRPr="004F0075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znaczenie postaci: Miecława, Bezpryma i Brzetysława</w:t>
            </w:r>
          </w:p>
          <w:p w14:paraId="7417FF70" w14:textId="7BA64276" w:rsidR="00741457" w:rsidRPr="004F007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skutki kryzysu Polski pierwszych Piastów</w:t>
            </w:r>
          </w:p>
          <w:p w14:paraId="27675E4D" w14:textId="77777777" w:rsidR="00741457" w:rsidRPr="004F0075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etapy odbudowy państw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ego przez Kazimierza</w:t>
            </w:r>
          </w:p>
          <w:p w14:paraId="57AF54E3" w14:textId="56CBF546" w:rsidR="00741457" w:rsidRPr="004F0075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741457" w:rsidRPr="004F0075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741457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. Od Bolesława Śmiałego do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741457" w:rsidRPr="00FB185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jaśnia znaczenie postaci św. Stanisława</w:t>
            </w:r>
          </w:p>
          <w:p w14:paraId="6DC8027F" w14:textId="38A6FD0D" w:rsidR="00741457" w:rsidRPr="00FB185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741457" w:rsidRPr="00FB185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r w:rsidRPr="00373106">
              <w:rPr>
                <w:rFonts w:cstheme="minorHAnsi"/>
                <w:color w:val="000000" w:themeColor="text1"/>
                <w:sz w:val="20"/>
                <w:szCs w:val="20"/>
              </w:rPr>
              <w:t>Stanisława ze Szczepanowa,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 Sieciecha, Zbigniewa i Anonima zwanego Gallem</w:t>
            </w:r>
          </w:p>
          <w:p w14:paraId="3856062A" w14:textId="77777777"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741457" w:rsidRPr="00FB185B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omawia problem konfliktu króla Bolesława Śmiałego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z biskupem Stanisławem </w:t>
            </w:r>
          </w:p>
          <w:p w14:paraId="52722E15" w14:textId="77777777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741457" w:rsidRPr="00FB185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741457" w:rsidRPr="00FB185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741457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741457" w:rsidRPr="00D872B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zrost znaczenia rycerstwa – feudalizm na ziemiach polskich</w:t>
            </w:r>
          </w:p>
          <w:p w14:paraId="186212A0" w14:textId="5A94BA98" w:rsidR="00741457" w:rsidRPr="00D872B9" w:rsidRDefault="00741457" w:rsidP="00741457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741457" w:rsidRPr="00D872B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741457" w:rsidRPr="00D872B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bieg konfliktu 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iędzy Władysławem Wygnańcem a jego braćmi</w:t>
            </w:r>
          </w:p>
          <w:p w14:paraId="0A139C4C" w14:textId="1CBABAA4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741457" w:rsidRPr="00D872B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741457" w:rsidRPr="00D872B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741457" w:rsidRPr="00B157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41457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4D3EFEA7" w14:textId="2DD960B8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 i skutki</w:t>
            </w:r>
          </w:p>
          <w:p w14:paraId="04BC191A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741457" w:rsidRPr="00CA278B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2B047B4D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kordat</w:t>
            </w:r>
          </w:p>
          <w:p w14:paraId="46C38E94" w14:textId="0DD1B7C2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741457" w:rsidRPr="00CA278B" w:rsidRDefault="00741457" w:rsidP="00741457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2DB111F6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2AF47E6B" w14:textId="3B7311DE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4E7C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618BA9C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25AD9C1E" w14:textId="5A1CEB24" w:rsidR="00741457" w:rsidRPr="00A7508E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ozytywne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7CEBE6" w14:textId="77777777"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</w:p>
          <w:p w14:paraId="2AAACD18" w14:textId="1383771A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4841A135" w14:textId="37876CD8" w:rsidR="00741457" w:rsidRPr="00A7508E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Bouillon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Salady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3F62EC8C" w14:textId="2C2E9B7C" w:rsidR="00741457" w:rsidRPr="00A7508E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Baldwin I, Fryderyk Barbarossa, Ryszard Lwie Serce, F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p II August, Piotr Puste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741457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8BCE0E4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[</w:t>
            </w:r>
            <w:r w:rsidRPr="00CA278B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CA278B">
              <w:rPr>
                <w:rFonts w:cstheme="minorHAnsi"/>
                <w:sz w:val="20"/>
                <w:szCs w:val="20"/>
              </w:rPr>
              <w:t xml:space="preserve">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741457" w:rsidRPr="00CA278B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741457" w:rsidRPr="00CA278B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741457" w:rsidRPr="00CA278B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741457" w:rsidRPr="00CA278B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741457" w:rsidRPr="00CA278B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741457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0956433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4. [</w:t>
            </w:r>
            <w:r w:rsidRPr="008C2FF1">
              <w:rPr>
                <w:rFonts w:cstheme="minorHAnsi"/>
                <w:sz w:val="20"/>
                <w:szCs w:val="20"/>
              </w:rPr>
              <w:t>5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8C2FF1">
              <w:rPr>
                <w:rFonts w:cstheme="minorHAnsi"/>
                <w:sz w:val="20"/>
                <w:szCs w:val="20"/>
              </w:rPr>
              <w:t xml:space="preserve">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741457" w:rsidRPr="008C2FF1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741457" w:rsidRPr="008C2FF1" w:rsidRDefault="00741457" w:rsidP="00741457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lastRenderedPageBreak/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</w:p>
          <w:p w14:paraId="2ED12807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741457" w:rsidRPr="008C2FF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Biblia pauperum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sktyptoium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741457" w:rsidRPr="008C2FF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741457" w:rsidRPr="008C2FF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741457" w:rsidRPr="008C2FF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741457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657A25F9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[</w:t>
            </w:r>
            <w:r w:rsidRPr="00374BC2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872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C017B9" w14:textId="780640A4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51793B78" w14:textId="32FA0A9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A4A8" w14:textId="088D843E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ekspansję Osmanów</w:t>
            </w:r>
          </w:p>
          <w:p w14:paraId="63FD8F33" w14:textId="511CC75C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F39A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1F692CCD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6. [</w:t>
            </w:r>
            <w:r w:rsidRPr="00374BC2">
              <w:rPr>
                <w:rFonts w:cstheme="minorHAnsi"/>
                <w:sz w:val="20"/>
                <w:szCs w:val="20"/>
              </w:rPr>
              <w:t>7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374BC2">
              <w:rPr>
                <w:rFonts w:cstheme="minorHAnsi"/>
                <w:sz w:val="20"/>
                <w:szCs w:val="20"/>
              </w:rPr>
              <w:t xml:space="preserve">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741457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741457" w:rsidRPr="00374BC2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741457" w:rsidRPr="00374BC2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741457" w:rsidRPr="00374BC2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741457" w:rsidRPr="00374BC2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741457" w:rsidRPr="00374BC2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741457" w:rsidRPr="00374BC2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741457" w:rsidRPr="00A218C4" w:rsidRDefault="00741457" w:rsidP="00741457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41457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41457" w:rsidRPr="00A218C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741457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741457" w:rsidRPr="00C546C5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</w:pPr>
            <w:r w:rsidRPr="00C546C5">
              <w:rPr>
                <w:rFonts w:asciiTheme="minorHAnsi" w:hAnsiTheme="minorHAnsi" w:cstheme="minorHAnsi"/>
                <w:color w:val="000000" w:themeColor="text1"/>
                <w:highlight w:val="lightGray"/>
                <w:lang w:eastAsia="pl-PL"/>
              </w:rPr>
              <w:t>Najazdy mongolskie</w:t>
            </w:r>
          </w:p>
          <w:p w14:paraId="64BCD4FF" w14:textId="77777777" w:rsidR="00741457" w:rsidRPr="00025BC9" w:rsidRDefault="00741457" w:rsidP="00741457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741457" w:rsidRPr="00A218C4" w:rsidRDefault="00741457" w:rsidP="00741457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741457" w:rsidRPr="007F299A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Marchia Brandenburska, Krzyżacy, </w:t>
            </w:r>
            <w:r w:rsidRPr="00C546C5">
              <w:rPr>
                <w:rFonts w:eastAsia="Times" w:cstheme="minorHAnsi"/>
                <w:i/>
                <w:color w:val="000000" w:themeColor="text1"/>
                <w:sz w:val="20"/>
                <w:szCs w:val="20"/>
                <w:highlight w:val="lightGray"/>
              </w:rPr>
              <w:t>Tatarzy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741457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 xml:space="preserve">– lokalizuje w czas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br/>
              <w:t>i przestrzeni bitwę pod Legnicą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741457" w:rsidRPr="00025BC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741457" w:rsidRPr="00A218C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 w:rsidRPr="00C546C5">
              <w:rPr>
                <w:rFonts w:cstheme="minorHAnsi"/>
                <w:i/>
                <w:color w:val="000000" w:themeColor="text1"/>
                <w:sz w:val="20"/>
                <w:szCs w:val="20"/>
                <w:highlight w:val="lightGray"/>
              </w:rPr>
              <w:t>wolni goście,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741457" w:rsidRPr="00025BC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741457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741457" w:rsidRPr="00064CBD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741457" w:rsidRPr="00025BC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741457" w:rsidRPr="00A218C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741457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741457" w:rsidRPr="00A218C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zjednoczenia ziem polskich</w:t>
            </w:r>
          </w:p>
          <w:p w14:paraId="2A9ED7A8" w14:textId="004C5A1D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cenia rolę panowania Przemyślidów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741457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741457" w:rsidRPr="00C95FE9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741457" w:rsidRPr="00C95FE9" w:rsidRDefault="00741457" w:rsidP="00741457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3F2EB4A6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4.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C95FE9">
              <w:rPr>
                <w:rFonts w:cstheme="minorHAnsi"/>
                <w:sz w:val="20"/>
                <w:szCs w:val="20"/>
              </w:rPr>
              <w:t>Andegawe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do</w:t>
            </w:r>
            <w:r w:rsidRPr="00C95FE9">
              <w:rPr>
                <w:rFonts w:cstheme="minorHAnsi"/>
                <w:sz w:val="20"/>
                <w:szCs w:val="20"/>
              </w:rPr>
              <w:t xml:space="preserve"> Jagiellon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C95FE9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741457" w:rsidRPr="00C95FE9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rzywilej w Koszycach, unię w Krewie </w:t>
            </w:r>
            <w:r w:rsidRPr="00C546C5">
              <w:rPr>
                <w:rFonts w:eastAsia="Times" w:cstheme="minorHAnsi"/>
                <w:color w:val="000000" w:themeColor="text1"/>
                <w:sz w:val="20"/>
                <w:szCs w:val="20"/>
                <w:highlight w:val="lightGray"/>
              </w:rPr>
              <w:t>i unię Horodle</w:t>
            </w:r>
          </w:p>
          <w:p w14:paraId="5144BC15" w14:textId="30A94770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Węgierskiego, Jadwig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założenia przywileju koszyckiego </w:t>
            </w:r>
          </w:p>
          <w:p w14:paraId="2A4E93B6" w14:textId="712C289E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741457" w:rsidRPr="00C95FE9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26C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unii polsko-litew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6CB1615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oblem następstwa tronu po Jagielle</w:t>
            </w:r>
          </w:p>
          <w:p w14:paraId="72E1E915" w14:textId="606BB876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741457" w:rsidRPr="00C546C5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wymienia przyczyny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 xml:space="preserve">i skutki unii horodelskiej </w:t>
            </w:r>
          </w:p>
          <w:p w14:paraId="65FC2870" w14:textId="53619F4E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t xml:space="preserve">– porównuje założenia unii krewskiej </w:t>
            </w:r>
            <w:r w:rsidRPr="00C546C5">
              <w:rPr>
                <w:rFonts w:cstheme="minorHAnsi"/>
                <w:color w:val="000000" w:themeColor="text1"/>
                <w:sz w:val="20"/>
                <w:szCs w:val="20"/>
                <w:highlight w:val="lightGray"/>
              </w:rPr>
              <w:br/>
              <w:t>i horodelskiej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1E79214" w14:textId="57618614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741457" w:rsidRPr="00C95FE9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741457" w:rsidRPr="00C95FE9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741457" w:rsidRPr="00C95FE9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741457" w:rsidRPr="002A4F24" w:rsidRDefault="00741457" w:rsidP="00741457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741457" w:rsidRPr="002A4F24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741457" w:rsidRPr="002A4F24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741457" w:rsidRPr="002A4F24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741457" w:rsidRPr="002A4F24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postanowienia przywileju cerekwicko-nieszawskiego</w:t>
            </w:r>
          </w:p>
          <w:p w14:paraId="338DF4D2" w14:textId="0C2A82EA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wileje szlacheckie i ich znaczenie dla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Jagiellończyka  </w:t>
            </w:r>
          </w:p>
          <w:p w14:paraId="5E8928D8" w14:textId="28F43D1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41457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741457" w:rsidRPr="00B25361" w:rsidRDefault="00741457" w:rsidP="00741457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741457" w:rsidRPr="00B25361" w:rsidRDefault="00741457" w:rsidP="0074145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741457" w:rsidRPr="00B25361" w:rsidRDefault="00741457" w:rsidP="007414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741457" w:rsidRPr="00B25361" w:rsidRDefault="00741457" w:rsidP="0074145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741457" w:rsidRPr="00B25361" w:rsidRDefault="00741457" w:rsidP="0074145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0004" w14:textId="77777777" w:rsidR="00A53B92" w:rsidRDefault="00A53B92" w:rsidP="007B1B87">
      <w:pPr>
        <w:spacing w:after="0" w:line="240" w:lineRule="auto"/>
      </w:pPr>
      <w:r>
        <w:separator/>
      </w:r>
    </w:p>
  </w:endnote>
  <w:endnote w:type="continuationSeparator" w:id="0">
    <w:p w14:paraId="6B91D3BC" w14:textId="77777777" w:rsidR="00A53B92" w:rsidRDefault="00A53B9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5703" w14:textId="77777777" w:rsidR="00EF1C86" w:rsidRDefault="00EF1C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3DD0A4DA" w:rsidR="00EF1C86" w:rsidRDefault="00EF1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05">
          <w:rPr>
            <w:noProof/>
          </w:rPr>
          <w:t>14</w:t>
        </w:r>
        <w:r>
          <w:fldChar w:fldCharType="end"/>
        </w:r>
      </w:p>
    </w:sdtContent>
  </w:sdt>
  <w:p w14:paraId="557D6364" w14:textId="77777777" w:rsidR="00EF1C86" w:rsidRPr="00F20F8E" w:rsidRDefault="00EF1C86" w:rsidP="0018068A">
    <w:pPr>
      <w:pStyle w:val="StopkaCopyright"/>
    </w:pPr>
    <w:r w:rsidRPr="00F20F8E">
      <w:t>© Copyright by Nowa Era Sp. z o.o.</w:t>
    </w:r>
  </w:p>
  <w:p w14:paraId="6540D5D5" w14:textId="77777777" w:rsidR="00EF1C86" w:rsidRDefault="00EF1C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8ABB" w14:textId="77777777" w:rsidR="00EF1C86" w:rsidRDefault="00EF1C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0A9E3" w14:textId="77777777" w:rsidR="00A53B92" w:rsidRDefault="00A53B92" w:rsidP="007B1B87">
      <w:pPr>
        <w:spacing w:after="0" w:line="240" w:lineRule="auto"/>
      </w:pPr>
      <w:r>
        <w:separator/>
      </w:r>
    </w:p>
  </w:footnote>
  <w:footnote w:type="continuationSeparator" w:id="0">
    <w:p w14:paraId="2CCA9260" w14:textId="77777777" w:rsidR="00A53B92" w:rsidRDefault="00A53B9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D2D5" w14:textId="77777777" w:rsidR="00EF1C86" w:rsidRDefault="00EF1C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B246" w14:textId="77777777" w:rsidR="00EF1C86" w:rsidRDefault="00EF1C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8AC90" w14:textId="77777777" w:rsidR="00EF1C86" w:rsidRDefault="00EF1C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64B1"/>
    <w:rsid w:val="000073F8"/>
    <w:rsid w:val="000075C0"/>
    <w:rsid w:val="000076AD"/>
    <w:rsid w:val="00007ED7"/>
    <w:rsid w:val="000106E0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B77A6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7742E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356E0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16F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3106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014B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457"/>
    <w:rsid w:val="00741C11"/>
    <w:rsid w:val="00743EFD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3060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3D2"/>
    <w:rsid w:val="007D0505"/>
    <w:rsid w:val="007D2215"/>
    <w:rsid w:val="007D49F6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2CF5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4905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5966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3B92"/>
    <w:rsid w:val="00A57BA7"/>
    <w:rsid w:val="00A60546"/>
    <w:rsid w:val="00A63542"/>
    <w:rsid w:val="00A66F5B"/>
    <w:rsid w:val="00A73589"/>
    <w:rsid w:val="00A74203"/>
    <w:rsid w:val="00A7508E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137E"/>
    <w:rsid w:val="00B62E00"/>
    <w:rsid w:val="00B65126"/>
    <w:rsid w:val="00B6524E"/>
    <w:rsid w:val="00B6628A"/>
    <w:rsid w:val="00B726CE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23A9"/>
    <w:rsid w:val="00B9503A"/>
    <w:rsid w:val="00B9658F"/>
    <w:rsid w:val="00BA577E"/>
    <w:rsid w:val="00BB5232"/>
    <w:rsid w:val="00BB5660"/>
    <w:rsid w:val="00BB6357"/>
    <w:rsid w:val="00BB789B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47CF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546C5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36A2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2AA"/>
    <w:rsid w:val="00D25531"/>
    <w:rsid w:val="00D268D6"/>
    <w:rsid w:val="00D325E9"/>
    <w:rsid w:val="00D3393F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36FF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D5D18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1C86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0A83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60D9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character" w:customStyle="1" w:styleId="ui-provider">
    <w:name w:val="ui-provider"/>
    <w:basedOn w:val="Domylnaczcionkaakapitu"/>
    <w:rsid w:val="007D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38ED-B32A-488E-A58C-1376EBC5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07</Words>
  <Characters>42044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cp:lastPrinted>2017-09-06T11:26:00Z</cp:lastPrinted>
  <dcterms:created xsi:type="dcterms:W3CDTF">2025-02-28T12:21:00Z</dcterms:created>
  <dcterms:modified xsi:type="dcterms:W3CDTF">2025-02-28T12:21:00Z</dcterms:modified>
</cp:coreProperties>
</file>